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DD564" w14:textId="77777777" w:rsidR="00950860" w:rsidRPr="00950860" w:rsidRDefault="00950860" w:rsidP="00950860">
      <w:pPr>
        <w:jc w:val="center"/>
        <w:rPr>
          <w:b/>
        </w:rPr>
      </w:pPr>
      <w:r w:rsidRPr="00950860">
        <w:rPr>
          <w:b/>
        </w:rPr>
        <w:t>1° Colóquio sobre Segurança Pública:</w:t>
      </w:r>
    </w:p>
    <w:p w14:paraId="31903C57" w14:textId="33E7EB52" w:rsidR="00950860" w:rsidRDefault="00950860" w:rsidP="00950860">
      <w:pPr>
        <w:jc w:val="center"/>
        <w:rPr>
          <w:b/>
        </w:rPr>
      </w:pPr>
      <w:r w:rsidRPr="00950860">
        <w:rPr>
          <w:b/>
        </w:rPr>
        <w:t>Um novo modelo de Segurança Pública</w:t>
      </w:r>
      <w:r w:rsidR="007324E9">
        <w:rPr>
          <w:b/>
        </w:rPr>
        <w:t xml:space="preserve"> para o Brasil de mais mudanças</w:t>
      </w:r>
    </w:p>
    <w:p w14:paraId="633B6A20" w14:textId="77777777" w:rsidR="007324E9" w:rsidRDefault="007324E9" w:rsidP="00950860">
      <w:pPr>
        <w:jc w:val="center"/>
        <w:rPr>
          <w:b/>
        </w:rPr>
      </w:pPr>
    </w:p>
    <w:p w14:paraId="79633672" w14:textId="6E2CB809" w:rsidR="007324E9" w:rsidRPr="00950860" w:rsidRDefault="007324E9" w:rsidP="00950860">
      <w:pPr>
        <w:jc w:val="center"/>
        <w:rPr>
          <w:b/>
        </w:rPr>
      </w:pPr>
      <w:r>
        <w:rPr>
          <w:b/>
        </w:rPr>
        <w:t>Especialistas Convidados</w:t>
      </w:r>
      <w:bookmarkStart w:id="0" w:name="_GoBack"/>
      <w:bookmarkEnd w:id="0"/>
    </w:p>
    <w:p w14:paraId="05679560" w14:textId="5CC4B18A" w:rsidR="00950860" w:rsidRPr="00950860" w:rsidRDefault="00950860" w:rsidP="00950860">
      <w:pPr>
        <w:jc w:val="center"/>
        <w:rPr>
          <w:b/>
        </w:rPr>
      </w:pPr>
    </w:p>
    <w:p w14:paraId="47082C62" w14:textId="77777777" w:rsidR="00950860" w:rsidRPr="00950860" w:rsidRDefault="00950860" w:rsidP="00950860">
      <w:pPr>
        <w:jc w:val="both"/>
      </w:pPr>
      <w:r w:rsidRPr="00950860">
        <w:t xml:space="preserve">Tema: Reflexões sobre o inquérito policial e a modernização da investigação policial no Brasil. </w:t>
      </w:r>
    </w:p>
    <w:p w14:paraId="2AA62562" w14:textId="1ACF4608" w:rsidR="00950860" w:rsidRPr="00950860" w:rsidRDefault="00950860" w:rsidP="00FF5DB9">
      <w:pPr>
        <w:pStyle w:val="PargrafodaLista"/>
        <w:numPr>
          <w:ilvl w:val="0"/>
          <w:numId w:val="1"/>
        </w:numPr>
        <w:jc w:val="both"/>
      </w:pPr>
      <w:r w:rsidRPr="00950860">
        <w:t xml:space="preserve">Michel Misse - Doutor em Sociologia - Professor da UFRJ e Diretor do Núcleo de Estudos em Cidadania, Conflito e Violência Urbana (NECVU) da </w:t>
      </w:r>
      <w:proofErr w:type="gramStart"/>
      <w:r w:rsidRPr="00950860">
        <w:t>UFRJ</w:t>
      </w:r>
      <w:proofErr w:type="gramEnd"/>
    </w:p>
    <w:p w14:paraId="474A7FFD" w14:textId="77777777" w:rsidR="00950860" w:rsidRPr="00950860" w:rsidRDefault="00950860" w:rsidP="00FF5DB9">
      <w:pPr>
        <w:pStyle w:val="PargrafodaLista"/>
        <w:numPr>
          <w:ilvl w:val="0"/>
          <w:numId w:val="1"/>
        </w:numPr>
        <w:jc w:val="both"/>
      </w:pPr>
      <w:r w:rsidRPr="00950860">
        <w:t xml:space="preserve">Luís Antônio </w:t>
      </w:r>
      <w:proofErr w:type="spellStart"/>
      <w:r w:rsidRPr="00950860">
        <w:t>Boudens</w:t>
      </w:r>
      <w:proofErr w:type="spellEnd"/>
      <w:r w:rsidRPr="00950860">
        <w:t xml:space="preserve"> - Vice-Presidente da Federação Nacional dos Policiais Federais (FENAPEF)</w:t>
      </w:r>
    </w:p>
    <w:p w14:paraId="101CD6DE" w14:textId="77777777" w:rsidR="00950860" w:rsidRPr="00950860" w:rsidRDefault="00950860" w:rsidP="00FF5DB9">
      <w:pPr>
        <w:pStyle w:val="PargrafodaLista"/>
        <w:numPr>
          <w:ilvl w:val="0"/>
          <w:numId w:val="1"/>
        </w:numPr>
        <w:jc w:val="both"/>
      </w:pPr>
      <w:r w:rsidRPr="00950860">
        <w:t>José Robalinho Cavalcanti - Presidente da Associação Nacional dos Procuradores da República (ANPR)</w:t>
      </w:r>
    </w:p>
    <w:p w14:paraId="3D6BC0D7" w14:textId="77777777" w:rsidR="00950860" w:rsidRPr="00950860" w:rsidRDefault="00950860" w:rsidP="00FF5DB9">
      <w:pPr>
        <w:pStyle w:val="PargrafodaLista"/>
        <w:numPr>
          <w:ilvl w:val="0"/>
          <w:numId w:val="1"/>
        </w:numPr>
        <w:jc w:val="both"/>
      </w:pPr>
      <w:r w:rsidRPr="00950860">
        <w:t xml:space="preserve">Guaracy </w:t>
      </w:r>
      <w:proofErr w:type="spellStart"/>
      <w:r w:rsidRPr="00950860">
        <w:t>Mingardi</w:t>
      </w:r>
      <w:proofErr w:type="spellEnd"/>
      <w:r w:rsidRPr="00950860">
        <w:t xml:space="preserve"> é mestre em Ciência Política pela Universidade Estadual de Campinas (Unicamp) e doutor pela Universidade de São Paulo (USP).</w:t>
      </w:r>
    </w:p>
    <w:p w14:paraId="69D1C8CD" w14:textId="77777777" w:rsidR="00950860" w:rsidRPr="00950860" w:rsidRDefault="00950860" w:rsidP="00950860">
      <w:pPr>
        <w:jc w:val="both"/>
      </w:pPr>
    </w:p>
    <w:p w14:paraId="23632C97" w14:textId="77777777" w:rsidR="00950860" w:rsidRPr="00950860" w:rsidRDefault="00950860" w:rsidP="00950860">
      <w:pPr>
        <w:jc w:val="both"/>
      </w:pPr>
      <w:r w:rsidRPr="00950860">
        <w:t>Tema: O modelo policial brasileiro e o Ciclo Completo.</w:t>
      </w:r>
    </w:p>
    <w:p w14:paraId="468956E4" w14:textId="77777777" w:rsidR="00FF5DB9" w:rsidRDefault="00950860" w:rsidP="00FF5DB9">
      <w:pPr>
        <w:pStyle w:val="PargrafodaLista"/>
        <w:numPr>
          <w:ilvl w:val="0"/>
          <w:numId w:val="2"/>
        </w:numPr>
        <w:jc w:val="both"/>
      </w:pPr>
      <w:r w:rsidRPr="00950860">
        <w:t xml:space="preserve">Ricardo Brisolla </w:t>
      </w:r>
      <w:proofErr w:type="spellStart"/>
      <w:r w:rsidRPr="00950860">
        <w:t>Balestreri</w:t>
      </w:r>
      <w:proofErr w:type="spellEnd"/>
      <w:r w:rsidRPr="00950860">
        <w:t xml:space="preserve"> - Licenciado em História, especialista em Psicopedagogia Clínica e em Terapia de Família. Exerceu o cargo de secretário nacional de segurança pública no Ministério da Justiça. Atuou como especialista contratado pelo Programa </w:t>
      </w:r>
      <w:proofErr w:type="gramStart"/>
      <w:r w:rsidRPr="00950860">
        <w:t>da Nações</w:t>
      </w:r>
      <w:proofErr w:type="gramEnd"/>
      <w:r w:rsidRPr="00950860">
        <w:t xml:space="preserve"> Unidas para o Desenvolvimento (PNUD), no Grupo de Arquitetura do Sistema Único de Segurança Pública (</w:t>
      </w:r>
      <w:proofErr w:type="spellStart"/>
      <w:r w:rsidRPr="00950860">
        <w:t>Susp</w:t>
      </w:r>
      <w:proofErr w:type="spellEnd"/>
      <w:r w:rsidRPr="00950860">
        <w:t>/</w:t>
      </w:r>
      <w:proofErr w:type="spellStart"/>
      <w:r w:rsidRPr="00950860">
        <w:t>Senasp</w:t>
      </w:r>
      <w:proofErr w:type="spellEnd"/>
      <w:r w:rsidRPr="00950860">
        <w:t>). Participou, como Consultor Independente, do Núcleo de Acompanhamento da Execução do Programa Nacional de Direitos Humanos. Presidiu a Anistia Internacional – Seção Brasileira.</w:t>
      </w:r>
    </w:p>
    <w:p w14:paraId="76F876D4" w14:textId="77777777" w:rsidR="00FF5DB9" w:rsidRDefault="00950860" w:rsidP="00950860">
      <w:pPr>
        <w:pStyle w:val="PargrafodaLista"/>
        <w:numPr>
          <w:ilvl w:val="0"/>
          <w:numId w:val="2"/>
        </w:numPr>
        <w:jc w:val="both"/>
      </w:pPr>
      <w:r w:rsidRPr="00950860">
        <w:t xml:space="preserve">Cel. PMSC Marlon Jorge </w:t>
      </w:r>
      <w:proofErr w:type="spellStart"/>
      <w:r w:rsidRPr="00950860">
        <w:t>Teza</w:t>
      </w:r>
      <w:proofErr w:type="spellEnd"/>
      <w:r w:rsidRPr="00950860">
        <w:t xml:space="preserve"> - Presidente da Federação Nacional de Entidades de Oficiais Militares Estaduais (FENEME</w:t>
      </w:r>
      <w:proofErr w:type="gramStart"/>
      <w:r w:rsidRPr="00950860">
        <w:t>)</w:t>
      </w:r>
      <w:proofErr w:type="gramEnd"/>
    </w:p>
    <w:p w14:paraId="346015D7" w14:textId="17094BC0" w:rsidR="00950860" w:rsidRPr="00950860" w:rsidRDefault="00FF5DB9" w:rsidP="00950860">
      <w:pPr>
        <w:pStyle w:val="PargrafodaLista"/>
        <w:numPr>
          <w:ilvl w:val="0"/>
          <w:numId w:val="2"/>
        </w:numPr>
        <w:jc w:val="both"/>
      </w:pPr>
      <w:r w:rsidRPr="00FF5DB9">
        <w:rPr>
          <w:highlight w:val="yellow"/>
        </w:rPr>
        <w:t>Representante</w:t>
      </w:r>
      <w:r w:rsidR="00950860" w:rsidRPr="00950860">
        <w:t xml:space="preserve"> da Associação Nacional dos Membros do Ministério Público (CONAMP)</w:t>
      </w:r>
      <w:r>
        <w:t xml:space="preserve"> – a confirmar</w:t>
      </w:r>
    </w:p>
    <w:p w14:paraId="608DAED0" w14:textId="77777777" w:rsidR="00FF5DB9" w:rsidRDefault="00FF5DB9" w:rsidP="00950860">
      <w:pPr>
        <w:jc w:val="both"/>
      </w:pPr>
    </w:p>
    <w:p w14:paraId="39B19904" w14:textId="77777777" w:rsidR="00950860" w:rsidRPr="00950860" w:rsidRDefault="00950860" w:rsidP="00950860">
      <w:pPr>
        <w:jc w:val="both"/>
      </w:pPr>
      <w:r w:rsidRPr="00950860">
        <w:t>Tema: Desmilitarização das polícias brasileiras.</w:t>
      </w:r>
    </w:p>
    <w:p w14:paraId="51559798" w14:textId="77777777" w:rsidR="00950860" w:rsidRPr="00950860" w:rsidRDefault="00950860" w:rsidP="00FF5DB9">
      <w:pPr>
        <w:pStyle w:val="PargrafodaLista"/>
        <w:numPr>
          <w:ilvl w:val="0"/>
          <w:numId w:val="3"/>
        </w:numPr>
        <w:jc w:val="both"/>
      </w:pPr>
      <w:r w:rsidRPr="00950860">
        <w:t>Luiz Eduardo Soares - Doutor em Ciência Política - Professor da UERJ</w:t>
      </w:r>
    </w:p>
    <w:p w14:paraId="403D4D0A" w14:textId="2A621EBC" w:rsidR="000166F8" w:rsidRDefault="000166F8" w:rsidP="00FF5DB9">
      <w:pPr>
        <w:pStyle w:val="PargrafodaLista"/>
        <w:numPr>
          <w:ilvl w:val="0"/>
          <w:numId w:val="3"/>
        </w:numPr>
        <w:jc w:val="both"/>
      </w:pPr>
      <w:r w:rsidRPr="00FF5DB9">
        <w:rPr>
          <w:highlight w:val="yellow"/>
        </w:rPr>
        <w:t xml:space="preserve">Jacqueline </w:t>
      </w:r>
      <w:proofErr w:type="spellStart"/>
      <w:r w:rsidRPr="00FF5DB9">
        <w:rPr>
          <w:highlight w:val="yellow"/>
        </w:rPr>
        <w:t>Sinhoretto</w:t>
      </w:r>
      <w:proofErr w:type="spellEnd"/>
      <w:r>
        <w:t xml:space="preserve"> </w:t>
      </w:r>
      <w:r w:rsidR="00FF5DB9">
        <w:t>–</w:t>
      </w:r>
      <w:r>
        <w:t xml:space="preserve"> </w:t>
      </w:r>
      <w:r w:rsidR="00FF5DB9">
        <w:t>a confirmar</w:t>
      </w:r>
    </w:p>
    <w:p w14:paraId="79D0F7DF" w14:textId="0AC15399" w:rsidR="00950860" w:rsidRDefault="00950860" w:rsidP="00FF5DB9">
      <w:pPr>
        <w:pStyle w:val="PargrafodaLista"/>
        <w:numPr>
          <w:ilvl w:val="0"/>
          <w:numId w:val="3"/>
        </w:numPr>
        <w:jc w:val="both"/>
      </w:pPr>
      <w:r w:rsidRPr="00950860">
        <w:t>Vanderlei Ribeiro - Presidente da Associação de Praças da Polícia Militar e do Corpo de Bombeiros do Rio de Janeiro (ASPRA/RJ)</w:t>
      </w:r>
    </w:p>
    <w:p w14:paraId="5CE8D73C" w14:textId="46D06832" w:rsidR="000166F8" w:rsidRPr="00950860" w:rsidRDefault="000166F8" w:rsidP="00FF5DB9">
      <w:pPr>
        <w:pStyle w:val="PargrafodaLista"/>
        <w:numPr>
          <w:ilvl w:val="0"/>
          <w:numId w:val="3"/>
        </w:numPr>
        <w:jc w:val="both"/>
      </w:pPr>
      <w:r w:rsidRPr="009B4CEE">
        <w:t xml:space="preserve">Alberto </w:t>
      </w:r>
      <w:proofErr w:type="spellStart"/>
      <w:r w:rsidRPr="009B4CEE">
        <w:t>Kopittke</w:t>
      </w:r>
      <w:proofErr w:type="spellEnd"/>
      <w:r w:rsidRPr="009B4CEE">
        <w:t xml:space="preserve"> -</w:t>
      </w:r>
      <w:r>
        <w:t xml:space="preserve"> </w:t>
      </w:r>
    </w:p>
    <w:p w14:paraId="3C9507AE" w14:textId="77777777" w:rsidR="00FF5DB9" w:rsidRDefault="00FF5DB9" w:rsidP="00950860">
      <w:pPr>
        <w:jc w:val="both"/>
      </w:pPr>
    </w:p>
    <w:p w14:paraId="56923CBB" w14:textId="77777777" w:rsidR="00950860" w:rsidRPr="00950860" w:rsidRDefault="00950860" w:rsidP="00950860">
      <w:pPr>
        <w:jc w:val="both"/>
      </w:pPr>
      <w:r w:rsidRPr="00950860">
        <w:t>Tema: Modernização do Sistema Prisional.</w:t>
      </w:r>
    </w:p>
    <w:p w14:paraId="322EE3D5" w14:textId="77777777" w:rsidR="00950860" w:rsidRPr="00950860" w:rsidRDefault="00950860" w:rsidP="00FF5DB9">
      <w:pPr>
        <w:pStyle w:val="PargrafodaLista"/>
        <w:numPr>
          <w:ilvl w:val="0"/>
          <w:numId w:val="4"/>
        </w:numPr>
        <w:jc w:val="both"/>
      </w:pPr>
      <w:r w:rsidRPr="00950860">
        <w:t>Ludmila Mendonça Lopes Ribeiro - Doutora em Sociologia – Professora do UFMG e pesquisadora do Centro de Estudos de Criminalidade e Segurança Pública (CRISP</w:t>
      </w:r>
      <w:proofErr w:type="gramStart"/>
      <w:r w:rsidRPr="00950860">
        <w:t>)</w:t>
      </w:r>
      <w:proofErr w:type="gramEnd"/>
      <w:r w:rsidRPr="00950860">
        <w:tab/>
      </w:r>
    </w:p>
    <w:p w14:paraId="4BE73300" w14:textId="77777777" w:rsidR="00950860" w:rsidRPr="00950860" w:rsidRDefault="00950860" w:rsidP="00FF5DB9">
      <w:pPr>
        <w:pStyle w:val="PargrafodaLista"/>
        <w:numPr>
          <w:ilvl w:val="0"/>
          <w:numId w:val="4"/>
        </w:numPr>
        <w:jc w:val="both"/>
      </w:pPr>
      <w:r w:rsidRPr="00950860">
        <w:t>Camila Caldeira Nunes Dias - Doutora em Sociologia - Professora da UFABC e pesquisadora colaboradora do Núcleo de Estudos da Violência (NEV) da USP.</w:t>
      </w:r>
    </w:p>
    <w:p w14:paraId="7F9C71EB" w14:textId="77777777" w:rsidR="00950860" w:rsidRPr="00950860" w:rsidRDefault="00950860" w:rsidP="00FF5DB9">
      <w:pPr>
        <w:pStyle w:val="PargrafodaLista"/>
        <w:numPr>
          <w:ilvl w:val="0"/>
          <w:numId w:val="4"/>
        </w:numPr>
        <w:jc w:val="both"/>
      </w:pPr>
      <w:r w:rsidRPr="00950860">
        <w:t xml:space="preserve">Durval </w:t>
      </w:r>
      <w:proofErr w:type="spellStart"/>
      <w:r w:rsidRPr="00950860">
        <w:t>Angelo</w:t>
      </w:r>
      <w:proofErr w:type="spellEnd"/>
      <w:r w:rsidRPr="00950860">
        <w:t xml:space="preserve"> de Andrade - Deputado Estadual/PTMG</w:t>
      </w:r>
    </w:p>
    <w:p w14:paraId="1DADA8AE" w14:textId="77777777" w:rsidR="00FF5DB9" w:rsidRDefault="00FF5DB9" w:rsidP="00950860">
      <w:pPr>
        <w:jc w:val="both"/>
      </w:pPr>
    </w:p>
    <w:p w14:paraId="2C228324" w14:textId="77777777" w:rsidR="00950860" w:rsidRPr="00950860" w:rsidRDefault="00950860" w:rsidP="00950860">
      <w:pPr>
        <w:jc w:val="both"/>
      </w:pPr>
      <w:r w:rsidRPr="00950860">
        <w:t>Tema: A Atividade de Inteligência no Combate à corrupção.</w:t>
      </w:r>
    </w:p>
    <w:p w14:paraId="58E90052" w14:textId="77777777" w:rsidR="00950860" w:rsidRPr="00950860" w:rsidRDefault="00950860" w:rsidP="00FF5DB9">
      <w:pPr>
        <w:pStyle w:val="PargrafodaLista"/>
        <w:numPr>
          <w:ilvl w:val="0"/>
          <w:numId w:val="5"/>
        </w:numPr>
        <w:jc w:val="both"/>
      </w:pPr>
      <w:r w:rsidRPr="00950860">
        <w:t xml:space="preserve">Vladimir de Paula Brito - Doutor em Ciência da Informação – Agente de Polícia Federal </w:t>
      </w:r>
    </w:p>
    <w:p w14:paraId="7DBE3DDA" w14:textId="0B656361" w:rsidR="00950860" w:rsidRPr="00950860" w:rsidRDefault="000166F8" w:rsidP="00FF5DB9">
      <w:pPr>
        <w:pStyle w:val="PargrafodaLista"/>
        <w:numPr>
          <w:ilvl w:val="0"/>
          <w:numId w:val="5"/>
        </w:numPr>
        <w:jc w:val="both"/>
      </w:pPr>
      <w:r w:rsidRPr="000166F8">
        <w:lastRenderedPageBreak/>
        <w:t xml:space="preserve">Gilson </w:t>
      </w:r>
      <w:proofErr w:type="spellStart"/>
      <w:r w:rsidRPr="000166F8">
        <w:t>Libório</w:t>
      </w:r>
      <w:proofErr w:type="spellEnd"/>
      <w:r w:rsidRPr="000166F8">
        <w:t xml:space="preserve"> de Oliveira Mendes</w:t>
      </w:r>
      <w:r>
        <w:t xml:space="preserve"> - </w:t>
      </w:r>
    </w:p>
    <w:p w14:paraId="0657CA49" w14:textId="77777777" w:rsidR="00950860" w:rsidRDefault="00950860" w:rsidP="00FF5DB9">
      <w:pPr>
        <w:pStyle w:val="PargrafodaLista"/>
        <w:numPr>
          <w:ilvl w:val="0"/>
          <w:numId w:val="5"/>
        </w:numPr>
        <w:jc w:val="both"/>
      </w:pPr>
      <w:r w:rsidRPr="00950860">
        <w:t xml:space="preserve">Priscila Carlos Brandão - Graduada em História pela Universidade Federal de Ouro Preto (1997), mestrado em Ciência Política pela Universidade Federal Fluminense (2000), doutorado em Ciências Sociais pela Universidade Estadual de Campinas (2005), e pós-doutorado pela </w:t>
      </w:r>
      <w:proofErr w:type="spellStart"/>
      <w:r w:rsidRPr="00950860">
        <w:t>National</w:t>
      </w:r>
      <w:proofErr w:type="spellEnd"/>
      <w:r w:rsidRPr="00950860">
        <w:t xml:space="preserve"> </w:t>
      </w:r>
      <w:proofErr w:type="spellStart"/>
      <w:r w:rsidRPr="00950860">
        <w:t>Defense</w:t>
      </w:r>
      <w:proofErr w:type="spellEnd"/>
      <w:r w:rsidRPr="00950860">
        <w:t xml:space="preserve"> </w:t>
      </w:r>
      <w:proofErr w:type="spellStart"/>
      <w:r w:rsidRPr="00950860">
        <w:t>University</w:t>
      </w:r>
      <w:proofErr w:type="spellEnd"/>
      <w:r w:rsidRPr="00950860">
        <w:t xml:space="preserve"> (USA/2010) e Universidade de Burgos (Espanha/2011).</w:t>
      </w:r>
    </w:p>
    <w:p w14:paraId="4BA24911" w14:textId="258A0E27" w:rsidR="000166F8" w:rsidRPr="00950860" w:rsidRDefault="000166F8" w:rsidP="00FF5DB9">
      <w:pPr>
        <w:pStyle w:val="PargrafodaLista"/>
        <w:numPr>
          <w:ilvl w:val="0"/>
          <w:numId w:val="5"/>
        </w:numPr>
        <w:jc w:val="both"/>
      </w:pPr>
      <w:r>
        <w:t xml:space="preserve">Reginaldo Lopes </w:t>
      </w:r>
      <w:r w:rsidR="00FF5DB9">
        <w:t>–</w:t>
      </w:r>
      <w:r>
        <w:t xml:space="preserve"> </w:t>
      </w:r>
      <w:r w:rsidR="00FF5DB9">
        <w:t>Deputado Federal PT/MG</w:t>
      </w:r>
    </w:p>
    <w:p w14:paraId="70F8102F" w14:textId="77777777" w:rsidR="00950860" w:rsidRPr="00950860" w:rsidRDefault="00950860" w:rsidP="00950860">
      <w:pPr>
        <w:jc w:val="both"/>
      </w:pPr>
    </w:p>
    <w:p w14:paraId="7DFFA1D5" w14:textId="77777777" w:rsidR="00950860" w:rsidRPr="00950860" w:rsidRDefault="00950860" w:rsidP="00950860">
      <w:pPr>
        <w:jc w:val="both"/>
      </w:pPr>
      <w:r w:rsidRPr="00950860">
        <w:t>Tema: Reforma da Carreira Policial no Brasil.</w:t>
      </w:r>
    </w:p>
    <w:p w14:paraId="6C3F29FE" w14:textId="3C4DA205" w:rsidR="00950860" w:rsidRPr="00950860" w:rsidRDefault="00950860" w:rsidP="00FF5DB9">
      <w:pPr>
        <w:pStyle w:val="PargrafodaLista"/>
        <w:numPr>
          <w:ilvl w:val="0"/>
          <w:numId w:val="6"/>
        </w:numPr>
        <w:jc w:val="both"/>
      </w:pPr>
      <w:r w:rsidRPr="00950860">
        <w:t xml:space="preserve">Letícia Godinho de Souza - Pesquisadora em Ciência e Tecnologia da Fundação João Pinheiro; Docente e Diretora Geral da Escola de Governo da FJP. </w:t>
      </w:r>
    </w:p>
    <w:p w14:paraId="4E3AF374" w14:textId="77777777" w:rsidR="00950860" w:rsidRPr="00950860" w:rsidRDefault="00950860" w:rsidP="00FF5DB9">
      <w:pPr>
        <w:pStyle w:val="PargrafodaLista"/>
        <w:numPr>
          <w:ilvl w:val="0"/>
          <w:numId w:val="6"/>
        </w:numPr>
        <w:jc w:val="both"/>
      </w:pPr>
      <w:r w:rsidRPr="00950860">
        <w:t xml:space="preserve">Mediadores: </w:t>
      </w:r>
    </w:p>
    <w:p w14:paraId="469A7E7C" w14:textId="77777777" w:rsidR="00950860" w:rsidRPr="00950860" w:rsidRDefault="00950860" w:rsidP="00FF5DB9">
      <w:pPr>
        <w:pStyle w:val="PargrafodaLista"/>
        <w:numPr>
          <w:ilvl w:val="0"/>
          <w:numId w:val="6"/>
        </w:numPr>
        <w:jc w:val="both"/>
      </w:pPr>
      <w:r w:rsidRPr="00950860">
        <w:t>Christian Ribeiro Guimarães - Vice-Presidente do Sindicato dos Policiais Federais no Estado de Minas Gerais (SINPEF/MG)</w:t>
      </w:r>
    </w:p>
    <w:p w14:paraId="0B008F56" w14:textId="77777777" w:rsidR="00FF5DB9" w:rsidRPr="00950860" w:rsidRDefault="00FF5DB9" w:rsidP="00FF5DB9">
      <w:pPr>
        <w:pStyle w:val="PargrafodaLista"/>
        <w:numPr>
          <w:ilvl w:val="0"/>
          <w:numId w:val="6"/>
        </w:numPr>
        <w:jc w:val="both"/>
      </w:pPr>
      <w:proofErr w:type="spellStart"/>
      <w:r w:rsidRPr="00950860">
        <w:t>Elisandro</w:t>
      </w:r>
      <w:proofErr w:type="spellEnd"/>
      <w:r w:rsidRPr="00950860">
        <w:t xml:space="preserve"> </w:t>
      </w:r>
      <w:proofErr w:type="spellStart"/>
      <w:r w:rsidRPr="00950860">
        <w:t>Lotin</w:t>
      </w:r>
      <w:proofErr w:type="spellEnd"/>
      <w:r w:rsidRPr="00950860">
        <w:t xml:space="preserve"> de Souza - Presidente da Associação Nacional de Praças Entidades Representativas de Praças Policiais e Bombeiros Militares Estaduais (</w:t>
      </w:r>
      <w:proofErr w:type="spellStart"/>
      <w:r w:rsidRPr="00950860">
        <w:t>Anaspra</w:t>
      </w:r>
      <w:proofErr w:type="spellEnd"/>
      <w:r w:rsidRPr="00950860">
        <w:t>)</w:t>
      </w:r>
    </w:p>
    <w:p w14:paraId="2FF3309E" w14:textId="2E050945" w:rsidR="00950860" w:rsidRPr="00950860" w:rsidRDefault="00950860" w:rsidP="00FF5DB9">
      <w:pPr>
        <w:pStyle w:val="PargrafodaLista"/>
        <w:numPr>
          <w:ilvl w:val="0"/>
          <w:numId w:val="6"/>
        </w:numPr>
        <w:jc w:val="both"/>
      </w:pPr>
      <w:r w:rsidRPr="00FF5DB9">
        <w:rPr>
          <w:highlight w:val="yellow"/>
        </w:rPr>
        <w:t>Pedro da Silva Cavalcanti</w:t>
      </w:r>
      <w:r w:rsidRPr="00950860">
        <w:t xml:space="preserve"> - Presidente da Federação Nacional dos Policiais Rodoviários Federais (FENAPRF)</w:t>
      </w:r>
      <w:r w:rsidR="00FF5DB9">
        <w:t xml:space="preserve"> – a confirmar</w:t>
      </w:r>
    </w:p>
    <w:p w14:paraId="7C39DCFC" w14:textId="77777777" w:rsidR="00950860" w:rsidRPr="00950860" w:rsidRDefault="00950860" w:rsidP="00950860">
      <w:pPr>
        <w:jc w:val="both"/>
      </w:pPr>
    </w:p>
    <w:p w14:paraId="52DFB97D" w14:textId="5BE87105" w:rsidR="00950860" w:rsidRPr="00950860" w:rsidRDefault="00950860" w:rsidP="00950860">
      <w:pPr>
        <w:jc w:val="both"/>
      </w:pPr>
      <w:r w:rsidRPr="00950860">
        <w:t>Tema: Reforma Policial na América Latina.</w:t>
      </w:r>
      <w:r w:rsidR="00FF5DB9">
        <w:t xml:space="preserve"> </w:t>
      </w:r>
    </w:p>
    <w:p w14:paraId="2C20CE9A" w14:textId="502B20A7" w:rsidR="00950860" w:rsidRPr="00950860" w:rsidRDefault="00950860" w:rsidP="00FF5DB9">
      <w:pPr>
        <w:pStyle w:val="PargrafodaLista"/>
        <w:numPr>
          <w:ilvl w:val="0"/>
          <w:numId w:val="7"/>
        </w:numPr>
        <w:jc w:val="both"/>
      </w:pPr>
      <w:r w:rsidRPr="00950860">
        <w:t xml:space="preserve">Marcelo </w:t>
      </w:r>
      <w:proofErr w:type="spellStart"/>
      <w:r w:rsidRPr="00950860">
        <w:t>Fabián</w:t>
      </w:r>
      <w:proofErr w:type="spellEnd"/>
      <w:r w:rsidRPr="00950860">
        <w:t xml:space="preserve"> </w:t>
      </w:r>
      <w:proofErr w:type="spellStart"/>
      <w:r w:rsidRPr="00950860">
        <w:t>Saín</w:t>
      </w:r>
      <w:proofErr w:type="spellEnd"/>
      <w:r w:rsidRPr="00950860">
        <w:t xml:space="preserve"> – Mestre em Ciências Sociais com especialização em Ciências Políticas pela FLACSO, Doutor em Ciências Sociais pela UNICAMP</w:t>
      </w:r>
      <w:r w:rsidR="00FF5DB9">
        <w:t xml:space="preserve"> – a </w:t>
      </w:r>
      <w:proofErr w:type="gramStart"/>
      <w:r w:rsidR="00FF5DB9">
        <w:t>confirmar</w:t>
      </w:r>
      <w:proofErr w:type="gramEnd"/>
    </w:p>
    <w:p w14:paraId="01A2B8B3" w14:textId="146BA808" w:rsidR="00950860" w:rsidRPr="00950860" w:rsidRDefault="00950860" w:rsidP="00FF5DB9">
      <w:pPr>
        <w:pStyle w:val="PargrafodaLista"/>
        <w:numPr>
          <w:ilvl w:val="0"/>
          <w:numId w:val="7"/>
        </w:numPr>
        <w:jc w:val="both"/>
      </w:pPr>
      <w:r w:rsidRPr="00950860">
        <w:t>Jacqueline de Oliveira Muniz - Graduada em Ciências Sociais pela Universidade Federal Fluminense (1986), mestrado em Antropologia Social pela Universidade Federal do Rio de Janeiro (1992), doutorada em Ciência Política (Ciência Política e Sociologia) pela Sociedade Brasileira de Instrução - SBI/IUPERJ (1999) e Pós-doutorado em Estudos Estra</w:t>
      </w:r>
      <w:r w:rsidR="00FF5DB9">
        <w:t xml:space="preserve">tégicos pelo PEP-COPPE/UFRJ – a </w:t>
      </w:r>
      <w:proofErr w:type="gramStart"/>
      <w:r w:rsidR="00FF5DB9">
        <w:t>confirmar</w:t>
      </w:r>
      <w:proofErr w:type="gramEnd"/>
    </w:p>
    <w:sectPr w:rsidR="00950860" w:rsidRPr="00950860" w:rsidSect="00D35365">
      <w:headerReference w:type="even" r:id="rId9"/>
      <w:headerReference w:type="default" r:id="rId10"/>
      <w:headerReference w:type="first" r:id="rId11"/>
      <w:pgSz w:w="11900" w:h="16840"/>
      <w:pgMar w:top="2532" w:right="701" w:bottom="1440" w:left="851" w:header="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BAFC1" w14:textId="77777777" w:rsidR="00296E6E" w:rsidRDefault="00296E6E" w:rsidP="00D35365">
      <w:r>
        <w:separator/>
      </w:r>
    </w:p>
  </w:endnote>
  <w:endnote w:type="continuationSeparator" w:id="0">
    <w:p w14:paraId="0BD59653" w14:textId="77777777" w:rsidR="00296E6E" w:rsidRDefault="00296E6E" w:rsidP="00D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BB2F0" w14:textId="77777777" w:rsidR="00296E6E" w:rsidRDefault="00296E6E" w:rsidP="00D35365">
      <w:r>
        <w:separator/>
      </w:r>
    </w:p>
  </w:footnote>
  <w:footnote w:type="continuationSeparator" w:id="0">
    <w:p w14:paraId="66F728A1" w14:textId="77777777" w:rsidR="00296E6E" w:rsidRDefault="00296E6E" w:rsidP="00D3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4DC1D" w14:textId="77777777" w:rsidR="00D35365" w:rsidRDefault="00296E6E">
    <w:pPr>
      <w:pStyle w:val="Cabealho"/>
    </w:pPr>
    <w:r>
      <w:rPr>
        <w:noProof/>
        <w:lang w:val="en-US"/>
      </w:rPr>
      <w:pict w14:anchorId="604D2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olóquio de Segurança Militar - Papel Timbrad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78D2E" w14:textId="77777777" w:rsidR="00D35365" w:rsidRDefault="00296E6E">
    <w:pPr>
      <w:pStyle w:val="Cabealho"/>
    </w:pPr>
    <w:r>
      <w:rPr>
        <w:noProof/>
        <w:lang w:val="en-US"/>
      </w:rPr>
      <w:pict w14:anchorId="386FE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45pt;margin-top:-126pt;width:595.2pt;height:841.9pt;z-index:-251658240;mso-wrap-edited:f;mso-position-horizontal-relative:margin;mso-position-vertical-relative:margin" wrapcoords="-27 0 -27 21561 21600 21561 21600 0 -27 0">
          <v:imagedata r:id="rId1" o:title="Colóquio de Segurança Militar - Papel Timbrado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36035" w14:textId="77777777" w:rsidR="00D35365" w:rsidRDefault="00296E6E">
    <w:pPr>
      <w:pStyle w:val="Cabealho"/>
    </w:pPr>
    <w:r>
      <w:rPr>
        <w:noProof/>
        <w:lang w:val="en-US"/>
      </w:rPr>
      <w:pict w14:anchorId="7A8ED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olóquio de Segurança Militar - Papel Timbrad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999"/>
    <w:multiLevelType w:val="hybridMultilevel"/>
    <w:tmpl w:val="62EC7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C187C"/>
    <w:multiLevelType w:val="hybridMultilevel"/>
    <w:tmpl w:val="1952D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3FE1"/>
    <w:multiLevelType w:val="hybridMultilevel"/>
    <w:tmpl w:val="98489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40FF5"/>
    <w:multiLevelType w:val="hybridMultilevel"/>
    <w:tmpl w:val="CAC20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C7418"/>
    <w:multiLevelType w:val="hybridMultilevel"/>
    <w:tmpl w:val="149E5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00E3F"/>
    <w:multiLevelType w:val="hybridMultilevel"/>
    <w:tmpl w:val="8402C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5473B"/>
    <w:multiLevelType w:val="hybridMultilevel"/>
    <w:tmpl w:val="D4C88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65"/>
    <w:rsid w:val="000166F8"/>
    <w:rsid w:val="00296E6E"/>
    <w:rsid w:val="002B1522"/>
    <w:rsid w:val="004F227B"/>
    <w:rsid w:val="006745CE"/>
    <w:rsid w:val="007324E9"/>
    <w:rsid w:val="00735B7A"/>
    <w:rsid w:val="008D4FC1"/>
    <w:rsid w:val="00950860"/>
    <w:rsid w:val="009B4CEE"/>
    <w:rsid w:val="00B35A2E"/>
    <w:rsid w:val="00D35365"/>
    <w:rsid w:val="00DC4C33"/>
    <w:rsid w:val="00E9492C"/>
    <w:rsid w:val="00F3204B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5A368E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53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365"/>
  </w:style>
  <w:style w:type="paragraph" w:styleId="Rodap">
    <w:name w:val="footer"/>
    <w:basedOn w:val="Normal"/>
    <w:link w:val="RodapChar"/>
    <w:uiPriority w:val="99"/>
    <w:unhideWhenUsed/>
    <w:rsid w:val="00D353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35365"/>
  </w:style>
  <w:style w:type="character" w:styleId="Hyperlink">
    <w:name w:val="Hyperlink"/>
    <w:basedOn w:val="Fontepargpadro"/>
    <w:uiPriority w:val="99"/>
    <w:unhideWhenUsed/>
    <w:rsid w:val="00DC4C3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5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53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365"/>
  </w:style>
  <w:style w:type="paragraph" w:styleId="Rodap">
    <w:name w:val="footer"/>
    <w:basedOn w:val="Normal"/>
    <w:link w:val="RodapChar"/>
    <w:uiPriority w:val="99"/>
    <w:unhideWhenUsed/>
    <w:rsid w:val="00D353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35365"/>
  </w:style>
  <w:style w:type="character" w:styleId="Hyperlink">
    <w:name w:val="Hyperlink"/>
    <w:basedOn w:val="Fontepargpadro"/>
    <w:uiPriority w:val="99"/>
    <w:unhideWhenUsed/>
    <w:rsid w:val="00DC4C3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5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7127-71E6-4C45-B942-7FEE0C01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Carlos Eduardo</cp:lastModifiedBy>
  <cp:revision>4</cp:revision>
  <cp:lastPrinted>2015-10-27T16:34:00Z</cp:lastPrinted>
  <dcterms:created xsi:type="dcterms:W3CDTF">2015-11-03T16:59:00Z</dcterms:created>
  <dcterms:modified xsi:type="dcterms:W3CDTF">2015-11-03T17:04:00Z</dcterms:modified>
</cp:coreProperties>
</file>